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2E0" w:rsidRPr="00F8586B" w:rsidRDefault="00A62FC7">
      <w:pPr>
        <w:rPr>
          <w:b/>
        </w:rPr>
      </w:pPr>
      <w:r>
        <w:rPr>
          <w:b/>
        </w:rPr>
        <w:t>Sensor aparcamiento</w:t>
      </w:r>
    </w:p>
    <w:p w:rsidR="005C39DC" w:rsidRDefault="00787EC8">
      <w:r>
        <w:t>Se trata de un mini proyecto que hice para probar y aprender a programar Arduino.</w:t>
      </w:r>
    </w:p>
    <w:p w:rsidR="006C3C95" w:rsidRDefault="00A62FC7">
      <w:r>
        <w:t xml:space="preserve"> Emula a un sensor de aparcamiento que según la distancia que se encuentre de algún objeto los pitidos y lo que muestre en el array de led será diferentes.</w:t>
      </w:r>
    </w:p>
    <w:p w:rsidR="00787EC8" w:rsidRPr="00F8586B" w:rsidRDefault="00F8586B">
      <w:pPr>
        <w:rPr>
          <w:b/>
        </w:rPr>
      </w:pPr>
      <w:r w:rsidRPr="00F8586B">
        <w:rPr>
          <w:b/>
        </w:rPr>
        <w:t xml:space="preserve">Componentes </w:t>
      </w:r>
    </w:p>
    <w:p w:rsidR="00787EC8" w:rsidRDefault="00787EC8" w:rsidP="00787EC8">
      <w:pPr>
        <w:pStyle w:val="Prrafodelista"/>
        <w:numPr>
          <w:ilvl w:val="0"/>
          <w:numId w:val="1"/>
        </w:numPr>
      </w:pPr>
      <w:r>
        <w:t xml:space="preserve">Placa de </w:t>
      </w:r>
      <w:proofErr w:type="spellStart"/>
      <w:r>
        <w:t>Elegoo</w:t>
      </w:r>
      <w:proofErr w:type="spellEnd"/>
      <w:r>
        <w:t xml:space="preserve"> uno R3 </w:t>
      </w:r>
    </w:p>
    <w:p w:rsidR="00787EC8" w:rsidRDefault="00787EC8" w:rsidP="00787EC8">
      <w:pPr>
        <w:pStyle w:val="Prrafodelista"/>
        <w:numPr>
          <w:ilvl w:val="0"/>
          <w:numId w:val="1"/>
        </w:numPr>
      </w:pPr>
      <w:r>
        <w:t>Sensor de ultrasonido HC-SR04</w:t>
      </w:r>
    </w:p>
    <w:p w:rsidR="00787EC8" w:rsidRDefault="00787EC8" w:rsidP="00787EC8">
      <w:pPr>
        <w:pStyle w:val="Prrafodelista"/>
        <w:numPr>
          <w:ilvl w:val="0"/>
          <w:numId w:val="1"/>
        </w:numPr>
      </w:pPr>
      <w:proofErr w:type="spellStart"/>
      <w:r>
        <w:t>Buzzer</w:t>
      </w:r>
      <w:proofErr w:type="spellEnd"/>
      <w:r>
        <w:t xml:space="preserve"> pasivo</w:t>
      </w:r>
    </w:p>
    <w:p w:rsidR="00787EC8" w:rsidRDefault="00A62FC7" w:rsidP="00A62FC7">
      <w:pPr>
        <w:pStyle w:val="Prrafodelista"/>
        <w:numPr>
          <w:ilvl w:val="0"/>
          <w:numId w:val="1"/>
        </w:numPr>
      </w:pPr>
      <w:r>
        <w:t xml:space="preserve">Array de led de 8x8 max7219 </w:t>
      </w:r>
    </w:p>
    <w:p w:rsidR="005C39DC" w:rsidRPr="00F8586B" w:rsidRDefault="005C39DC">
      <w:pPr>
        <w:rPr>
          <w:b/>
        </w:rPr>
      </w:pPr>
      <w:r w:rsidRPr="00F8586B">
        <w:rPr>
          <w:b/>
        </w:rPr>
        <w:t xml:space="preserve">Plano </w:t>
      </w:r>
    </w:p>
    <w:p w:rsidR="006407F7" w:rsidRDefault="00A62FC7" w:rsidP="00A62FC7">
      <w:pPr>
        <w:jc w:val="center"/>
      </w:pPr>
      <w:r>
        <w:rPr>
          <w:noProof/>
        </w:rPr>
        <w:drawing>
          <wp:inline distT="0" distB="0" distL="0" distR="0">
            <wp:extent cx="4518025" cy="34302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75" cy="34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C8" w:rsidRDefault="00A62FC7">
      <w:r>
        <w:t xml:space="preserve">Realidad </w:t>
      </w:r>
    </w:p>
    <w:p w:rsidR="00F1644F" w:rsidRDefault="00A62FC7" w:rsidP="00A62FC7">
      <w:pPr>
        <w:jc w:val="center"/>
      </w:pPr>
      <w:r>
        <w:rPr>
          <w:noProof/>
        </w:rPr>
        <w:drawing>
          <wp:inline distT="0" distB="0" distL="0" distR="0">
            <wp:extent cx="4972010" cy="33051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77" cy="33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C8" w:rsidRDefault="00F1644F" w:rsidP="00F1644F">
      <w:r>
        <w:lastRenderedPageBreak/>
        <w:t>Código:</w:t>
      </w:r>
    </w:p>
    <w:p w:rsidR="00A62FC7" w:rsidRDefault="00A62FC7" w:rsidP="00A62FC7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LedControl.h</w:t>
      </w:r>
      <w:proofErr w:type="spellEnd"/>
      <w:r>
        <w:t>&gt;</w:t>
      </w:r>
    </w:p>
    <w:p w:rsidR="00A62FC7" w:rsidRDefault="00A62FC7" w:rsidP="00A62FC7">
      <w:r>
        <w:t>#</w:t>
      </w:r>
      <w:proofErr w:type="spellStart"/>
      <w:r>
        <w:t>include</w:t>
      </w:r>
      <w:proofErr w:type="spellEnd"/>
      <w:r>
        <w:t xml:space="preserve"> &lt;SR04.h&gt;</w:t>
      </w:r>
    </w:p>
    <w:p w:rsidR="00A62FC7" w:rsidRDefault="00A62FC7" w:rsidP="00A62FC7"/>
    <w:p w:rsidR="00A62FC7" w:rsidRDefault="00A62FC7" w:rsidP="00A62FC7">
      <w:r>
        <w:t xml:space="preserve">// Nombre de colores asociados con </w:t>
      </w:r>
      <w:proofErr w:type="gramStart"/>
      <w:r>
        <w:t>la salidas digitales</w:t>
      </w:r>
      <w:proofErr w:type="gramEnd"/>
      <w:r>
        <w:t xml:space="preserve"> correspondiente.</w:t>
      </w:r>
    </w:p>
    <w:p w:rsidR="00A62FC7" w:rsidRDefault="00A62FC7" w:rsidP="00A62FC7">
      <w:r>
        <w:t>#define BUZZER 2</w:t>
      </w:r>
    </w:p>
    <w:p w:rsidR="00A62FC7" w:rsidRDefault="00A62FC7" w:rsidP="00A62FC7">
      <w:r>
        <w:t>#define ECHO_PIN 3</w:t>
      </w:r>
    </w:p>
    <w:p w:rsidR="00A62FC7" w:rsidRDefault="00A62FC7" w:rsidP="00A62FC7">
      <w:r>
        <w:t>#define TRIG_PIN 4</w:t>
      </w:r>
    </w:p>
    <w:p w:rsidR="00A62FC7" w:rsidRDefault="00A62FC7" w:rsidP="00A62FC7"/>
    <w:p w:rsidR="00A62FC7" w:rsidRDefault="00A62FC7" w:rsidP="00A62FC7">
      <w:proofErr w:type="spellStart"/>
      <w:r>
        <w:t>long</w:t>
      </w:r>
      <w:proofErr w:type="spellEnd"/>
      <w:r>
        <w:t xml:space="preserve"> a;</w:t>
      </w:r>
    </w:p>
    <w:p w:rsidR="00A62FC7" w:rsidRDefault="00A62FC7" w:rsidP="00A62FC7"/>
    <w:p w:rsidR="00A62FC7" w:rsidRDefault="00A62FC7" w:rsidP="00A62FC7">
      <w:r>
        <w:t>//SENSOR SR04, LEDCONTROL</w:t>
      </w:r>
    </w:p>
    <w:p w:rsidR="00A62FC7" w:rsidRDefault="00A62FC7" w:rsidP="00A62FC7">
      <w:r>
        <w:t xml:space="preserve">SR04 </w:t>
      </w:r>
      <w:proofErr w:type="spellStart"/>
      <w:r>
        <w:t>sr04</w:t>
      </w:r>
      <w:proofErr w:type="spellEnd"/>
      <w:r>
        <w:t xml:space="preserve"> = SR04(ECHO_</w:t>
      </w:r>
      <w:proofErr w:type="gramStart"/>
      <w:r>
        <w:t>PIN,TRIG</w:t>
      </w:r>
      <w:proofErr w:type="gramEnd"/>
      <w:r>
        <w:t>_PIN);</w:t>
      </w:r>
    </w:p>
    <w:p w:rsidR="00A62FC7" w:rsidRDefault="00A62FC7" w:rsidP="00A62FC7">
      <w:proofErr w:type="spellStart"/>
      <w:r>
        <w:t>LedControl</w:t>
      </w:r>
      <w:proofErr w:type="spellEnd"/>
      <w:r>
        <w:t xml:space="preserve"> </w:t>
      </w:r>
      <w:proofErr w:type="spellStart"/>
      <w:r>
        <w:t>lc</w:t>
      </w:r>
      <w:proofErr w:type="spellEnd"/>
      <w:r>
        <w:t>=</w:t>
      </w:r>
      <w:proofErr w:type="spellStart"/>
      <w:proofErr w:type="gramStart"/>
      <w:r>
        <w:t>LedControl</w:t>
      </w:r>
      <w:proofErr w:type="spellEnd"/>
      <w:r>
        <w:t>(</w:t>
      </w:r>
      <w:proofErr w:type="gramEnd"/>
      <w:r>
        <w:t>12,11,10,1);</w:t>
      </w:r>
    </w:p>
    <w:p w:rsidR="00A62FC7" w:rsidRDefault="00A62FC7" w:rsidP="00A62FC7"/>
    <w:p w:rsidR="00A62FC7" w:rsidRDefault="00A62FC7" w:rsidP="00A62FC7"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elaytime</w:t>
      </w:r>
      <w:proofErr w:type="spellEnd"/>
      <w:r>
        <w:t>=100;</w:t>
      </w:r>
    </w:p>
    <w:p w:rsidR="00A62FC7" w:rsidRDefault="00A62FC7" w:rsidP="00A62FC7"/>
    <w:p w:rsidR="00A62FC7" w:rsidRDefault="00A62FC7" w:rsidP="00A62FC7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:rsidR="00A62FC7" w:rsidRDefault="00A62FC7" w:rsidP="00A62FC7">
      <w:r>
        <w:t xml:space="preserve">  </w:t>
      </w:r>
      <w:proofErr w:type="spellStart"/>
      <w:r>
        <w:t>Serial.begin</w:t>
      </w:r>
      <w:proofErr w:type="spellEnd"/>
      <w:r>
        <w:t>(9600);</w:t>
      </w:r>
    </w:p>
    <w:p w:rsidR="00A62FC7" w:rsidRDefault="00A62FC7" w:rsidP="00A62FC7">
      <w:r>
        <w:t xml:space="preserve"> </w:t>
      </w:r>
    </w:p>
    <w:p w:rsidR="00A62FC7" w:rsidRDefault="00A62FC7" w:rsidP="00A62FC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UZZER, OUTPUT);</w:t>
      </w:r>
    </w:p>
    <w:p w:rsidR="00A62FC7" w:rsidRDefault="00A62FC7" w:rsidP="00A62FC7">
      <w:r>
        <w:t xml:space="preserve"> </w:t>
      </w:r>
    </w:p>
    <w:p w:rsidR="00A62FC7" w:rsidRDefault="00A62FC7" w:rsidP="00A62FC7">
      <w:r>
        <w:t xml:space="preserve">  </w:t>
      </w:r>
      <w:proofErr w:type="spellStart"/>
      <w:proofErr w:type="gramStart"/>
      <w:r>
        <w:t>lc.shutdown</w:t>
      </w:r>
      <w:proofErr w:type="spellEnd"/>
      <w:proofErr w:type="gramEnd"/>
      <w:r>
        <w:t xml:space="preserve">(0,false);       // que inicie e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power-saving</w:t>
      </w:r>
      <w:proofErr w:type="spellEnd"/>
      <w:r>
        <w:t xml:space="preserve"> </w:t>
      </w:r>
    </w:p>
    <w:p w:rsidR="00A62FC7" w:rsidRDefault="00A62FC7" w:rsidP="00A62FC7">
      <w:r>
        <w:t xml:space="preserve">  </w:t>
      </w:r>
      <w:proofErr w:type="spellStart"/>
      <w:proofErr w:type="gramStart"/>
      <w:r>
        <w:t>lc.setIntensity</w:t>
      </w:r>
      <w:proofErr w:type="spellEnd"/>
      <w:proofErr w:type="gramEnd"/>
      <w:r>
        <w:t xml:space="preserve">(0,5);      // brillo </w:t>
      </w:r>
      <w:proofErr w:type="spellStart"/>
      <w:r>
        <w:t>maximo</w:t>
      </w:r>
      <w:proofErr w:type="spellEnd"/>
      <w:r>
        <w:t xml:space="preserve"> 15</w:t>
      </w:r>
    </w:p>
    <w:p w:rsidR="00A62FC7" w:rsidRDefault="00A62FC7" w:rsidP="00A62FC7">
      <w:r>
        <w:t xml:space="preserve">  </w:t>
      </w:r>
      <w:proofErr w:type="spellStart"/>
      <w:proofErr w:type="gramStart"/>
      <w:r>
        <w:t>lc.clearDisplay</w:t>
      </w:r>
      <w:proofErr w:type="spellEnd"/>
      <w:proofErr w:type="gramEnd"/>
      <w:r>
        <w:t>(0);         // limpia el display</w:t>
      </w:r>
    </w:p>
    <w:p w:rsidR="00A62FC7" w:rsidRDefault="00A62FC7" w:rsidP="00A62FC7">
      <w:r>
        <w:t>}</w:t>
      </w:r>
    </w:p>
    <w:p w:rsidR="00A62FC7" w:rsidRDefault="00A62FC7" w:rsidP="00A62FC7">
      <w:r>
        <w:t xml:space="preserve"> </w:t>
      </w:r>
    </w:p>
    <w:p w:rsidR="00A62FC7" w:rsidRDefault="00A62FC7" w:rsidP="00A62FC7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 xml:space="preserve">) {   </w:t>
      </w:r>
    </w:p>
    <w:p w:rsidR="00A62FC7" w:rsidRDefault="00A62FC7" w:rsidP="00A62FC7">
      <w:r>
        <w:t xml:space="preserve">  a=sr04.Distance();</w:t>
      </w:r>
    </w:p>
    <w:p w:rsidR="00A62FC7" w:rsidRDefault="00A62FC7" w:rsidP="00A62FC7">
      <w:r>
        <w:t xml:space="preserve">  </w:t>
      </w:r>
      <w:proofErr w:type="spellStart"/>
      <w:r>
        <w:t>Serial.print</w:t>
      </w:r>
      <w:proofErr w:type="spellEnd"/>
      <w:r>
        <w:t>(a);</w:t>
      </w:r>
    </w:p>
    <w:p w:rsidR="00A62FC7" w:rsidRDefault="00A62FC7" w:rsidP="00A62FC7">
      <w:r>
        <w:t xml:space="preserve">  </w:t>
      </w:r>
      <w:proofErr w:type="spellStart"/>
      <w:r>
        <w:t>Serial.println</w:t>
      </w:r>
      <w:proofErr w:type="spellEnd"/>
      <w:r>
        <w:t>("cm");</w:t>
      </w:r>
    </w:p>
    <w:p w:rsidR="00A62FC7" w:rsidRDefault="00A62FC7" w:rsidP="00A62FC7"/>
    <w:p w:rsidR="00A62FC7" w:rsidRDefault="00A62FC7" w:rsidP="00A62FC7">
      <w:r>
        <w:t xml:space="preserve">  </w:t>
      </w:r>
      <w:proofErr w:type="spellStart"/>
      <w:r>
        <w:t>if</w:t>
      </w:r>
      <w:proofErr w:type="spellEnd"/>
      <w:r>
        <w:t xml:space="preserve"> (a &lt; 30) {  </w:t>
      </w:r>
    </w:p>
    <w:p w:rsidR="00A62FC7" w:rsidRDefault="00A62FC7" w:rsidP="00A62FC7">
      <w:r>
        <w:t xml:space="preserve">    </w:t>
      </w:r>
      <w:proofErr w:type="spellStart"/>
      <w:r>
        <w:t>delay</w:t>
      </w:r>
      <w:proofErr w:type="spellEnd"/>
      <w:r>
        <w:t xml:space="preserve">(a*10);   </w:t>
      </w:r>
    </w:p>
    <w:p w:rsidR="00A62FC7" w:rsidRDefault="00A62FC7" w:rsidP="00A62FC7">
      <w:r>
        <w:lastRenderedPageBreak/>
        <w:t xml:space="preserve">    </w:t>
      </w:r>
      <w:proofErr w:type="spellStart"/>
      <w:proofErr w:type="gramStart"/>
      <w:r>
        <w:t>tone</w:t>
      </w:r>
      <w:proofErr w:type="spellEnd"/>
      <w:r>
        <w:t>(</w:t>
      </w:r>
      <w:proofErr w:type="gramEnd"/>
      <w:r>
        <w:t xml:space="preserve">BUZZER, 500); </w:t>
      </w:r>
    </w:p>
    <w:p w:rsidR="00A62FC7" w:rsidRDefault="00A62FC7" w:rsidP="00A62FC7">
      <w:r>
        <w:t xml:space="preserve">    </w:t>
      </w:r>
      <w:proofErr w:type="spellStart"/>
      <w:r>
        <w:t>delay</w:t>
      </w:r>
      <w:proofErr w:type="spellEnd"/>
      <w:r>
        <w:t xml:space="preserve">(a*10);               </w:t>
      </w:r>
    </w:p>
    <w:p w:rsidR="00A62FC7" w:rsidRDefault="00A62FC7" w:rsidP="00A62FC7">
      <w:r>
        <w:t xml:space="preserve">    </w:t>
      </w:r>
      <w:proofErr w:type="spellStart"/>
      <w:r>
        <w:t>noTone</w:t>
      </w:r>
      <w:proofErr w:type="spellEnd"/>
      <w:r>
        <w:t xml:space="preserve">(BUZZER); </w:t>
      </w:r>
    </w:p>
    <w:p w:rsidR="00A62FC7" w:rsidRDefault="00A62FC7" w:rsidP="00A62FC7">
      <w:r>
        <w:t xml:space="preserve">    </w:t>
      </w:r>
      <w:proofErr w:type="spellStart"/>
      <w:r>
        <w:t>delay</w:t>
      </w:r>
      <w:proofErr w:type="spellEnd"/>
      <w:r>
        <w:t xml:space="preserve">(a*10);   </w:t>
      </w:r>
    </w:p>
    <w:p w:rsidR="00A62FC7" w:rsidRDefault="00A62FC7" w:rsidP="00A62FC7">
      <w:r>
        <w:t xml:space="preserve">  </w:t>
      </w:r>
    </w:p>
    <w:p w:rsidR="00A62FC7" w:rsidRDefault="00A62FC7" w:rsidP="00A62FC7">
      <w:r>
        <w:t xml:space="preserve">    </w:t>
      </w:r>
      <w:proofErr w:type="spellStart"/>
      <w:r>
        <w:t>if</w:t>
      </w:r>
      <w:proofErr w:type="spellEnd"/>
      <w:r>
        <w:t xml:space="preserve"> (a &gt;= 25) </w:t>
      </w:r>
      <w:proofErr w:type="gramStart"/>
      <w:r>
        <w:t xml:space="preserve">{ </w:t>
      </w:r>
      <w:proofErr w:type="spellStart"/>
      <w:r>
        <w:t>pintaDisplay</w:t>
      </w:r>
      <w:proofErr w:type="spellEnd"/>
      <w:proofErr w:type="gramEnd"/>
      <w:r>
        <w:t xml:space="preserve">(5); </w:t>
      </w:r>
    </w:p>
    <w:p w:rsidR="00A62FC7" w:rsidRDefault="00A62FC7" w:rsidP="00A62FC7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(a &gt;= 20) and (a &lt; </w:t>
      </w:r>
      <w:proofErr w:type="gramStart"/>
      <w:r>
        <w:t>25 )){</w:t>
      </w:r>
      <w:proofErr w:type="gramEnd"/>
      <w:r>
        <w:t xml:space="preserve"> </w:t>
      </w:r>
      <w:proofErr w:type="spellStart"/>
      <w:r>
        <w:t>pintaDisplay</w:t>
      </w:r>
      <w:proofErr w:type="spellEnd"/>
      <w:r>
        <w:t>(4);</w:t>
      </w:r>
    </w:p>
    <w:p w:rsidR="00A62FC7" w:rsidRDefault="00A62FC7" w:rsidP="00A62FC7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(a &gt;= 15) and (a &lt; </w:t>
      </w:r>
      <w:proofErr w:type="gramStart"/>
      <w:r>
        <w:t>20 )){</w:t>
      </w:r>
      <w:proofErr w:type="gramEnd"/>
      <w:r>
        <w:t xml:space="preserve"> </w:t>
      </w:r>
      <w:proofErr w:type="spellStart"/>
      <w:r>
        <w:t>pintaDisplay</w:t>
      </w:r>
      <w:proofErr w:type="spellEnd"/>
      <w:r>
        <w:t>(3);</w:t>
      </w:r>
    </w:p>
    <w:p w:rsidR="00A62FC7" w:rsidRDefault="00A62FC7" w:rsidP="00A62FC7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(a &gt;= 10) and (a &lt; </w:t>
      </w:r>
      <w:proofErr w:type="gramStart"/>
      <w:r>
        <w:t>15 )){</w:t>
      </w:r>
      <w:proofErr w:type="gramEnd"/>
      <w:r>
        <w:t xml:space="preserve"> </w:t>
      </w:r>
      <w:proofErr w:type="spellStart"/>
      <w:r>
        <w:t>pintaDisplay</w:t>
      </w:r>
      <w:proofErr w:type="spellEnd"/>
      <w:r>
        <w:t>(2);</w:t>
      </w:r>
    </w:p>
    <w:p w:rsidR="00A62FC7" w:rsidRDefault="00A62FC7" w:rsidP="00A62FC7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(a &gt;= 5) and (a &lt; </w:t>
      </w:r>
      <w:proofErr w:type="gramStart"/>
      <w:r>
        <w:t>10 )){</w:t>
      </w:r>
      <w:proofErr w:type="gramEnd"/>
      <w:r>
        <w:t xml:space="preserve"> </w:t>
      </w:r>
      <w:proofErr w:type="spellStart"/>
      <w:r>
        <w:t>pintaDisplay</w:t>
      </w:r>
      <w:proofErr w:type="spellEnd"/>
      <w:r>
        <w:t>(1);</w:t>
      </w:r>
    </w:p>
    <w:p w:rsidR="00A62FC7" w:rsidRDefault="00A62FC7" w:rsidP="00A62FC7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a &lt; </w:t>
      </w:r>
      <w:proofErr w:type="gramStart"/>
      <w:r>
        <w:t>5){</w:t>
      </w:r>
      <w:proofErr w:type="gramEnd"/>
      <w:r>
        <w:t xml:space="preserve"> </w:t>
      </w:r>
      <w:proofErr w:type="spellStart"/>
      <w:r>
        <w:t>pintaDisplay</w:t>
      </w:r>
      <w:proofErr w:type="spellEnd"/>
      <w:r>
        <w:t>(0);</w:t>
      </w:r>
    </w:p>
    <w:p w:rsidR="00A62FC7" w:rsidRDefault="00A62FC7" w:rsidP="00A62FC7">
      <w:r>
        <w:t xml:space="preserve">    }     </w:t>
      </w:r>
    </w:p>
    <w:p w:rsidR="00A62FC7" w:rsidRDefault="00A62FC7" w:rsidP="00A62FC7">
      <w:r>
        <w:t xml:space="preserve">  } </w:t>
      </w:r>
      <w:proofErr w:type="spellStart"/>
      <w:r>
        <w:t>els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pintaDisplay</w:t>
      </w:r>
      <w:proofErr w:type="spellEnd"/>
      <w:proofErr w:type="gramEnd"/>
      <w:r>
        <w:t>(99); }</w:t>
      </w:r>
    </w:p>
    <w:p w:rsidR="00A62FC7" w:rsidRDefault="00A62FC7" w:rsidP="00A62FC7">
      <w:r>
        <w:t>}</w:t>
      </w:r>
    </w:p>
    <w:p w:rsidR="00A62FC7" w:rsidRDefault="00A62FC7" w:rsidP="00A62FC7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intaDispla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Tipo</w:t>
      </w:r>
      <w:proofErr w:type="spellEnd"/>
      <w:r>
        <w:t>) {</w:t>
      </w:r>
    </w:p>
    <w:p w:rsidR="00A62FC7" w:rsidRDefault="00A62FC7" w:rsidP="00A62FC7">
      <w:r>
        <w:t xml:space="preserve">  byte </w:t>
      </w:r>
      <w:proofErr w:type="spellStart"/>
      <w:proofErr w:type="gramStart"/>
      <w:r>
        <w:t>CaraSmile</w:t>
      </w:r>
      <w:proofErr w:type="spellEnd"/>
      <w:r>
        <w:t>[</w:t>
      </w:r>
      <w:proofErr w:type="gramEnd"/>
      <w:r>
        <w:t>8] = { B00111100,B01000010,B10010101,B10100001,B10100001,B10010101,B01000010,B00111100};</w:t>
      </w:r>
    </w:p>
    <w:p w:rsidR="00A62FC7" w:rsidRDefault="00A62FC7" w:rsidP="00A62FC7">
      <w:r>
        <w:t xml:space="preserve">  byte distancia4[8] = </w:t>
      </w:r>
      <w:proofErr w:type="gramStart"/>
      <w:r>
        <w:t>{ B</w:t>
      </w:r>
      <w:proofErr w:type="gramEnd"/>
      <w:r>
        <w:t xml:space="preserve">11000000,B11000000,B00000000,B00000000,B00000000,B00000000,B00000000,B00000000}; </w:t>
      </w:r>
    </w:p>
    <w:p w:rsidR="00A62FC7" w:rsidRDefault="00A62FC7" w:rsidP="00A62FC7">
      <w:r>
        <w:t xml:space="preserve">  byte distancia3[8] = </w:t>
      </w:r>
      <w:proofErr w:type="gramStart"/>
      <w:r>
        <w:t>{ B</w:t>
      </w:r>
      <w:proofErr w:type="gramEnd"/>
      <w:r>
        <w:t>11000000,B11000000,B11110000,B11110000,B00000000,B00000000,B00000000,B00000000};</w:t>
      </w:r>
    </w:p>
    <w:p w:rsidR="00A62FC7" w:rsidRDefault="00A62FC7" w:rsidP="00A62FC7">
      <w:r>
        <w:t xml:space="preserve">  byte distancia2[8] = </w:t>
      </w:r>
      <w:proofErr w:type="gramStart"/>
      <w:r>
        <w:t>{ B</w:t>
      </w:r>
      <w:proofErr w:type="gramEnd"/>
      <w:r>
        <w:t>11000000,B11000000,B11110000,B11110000,B11111100,B11111100,B00000000,B00000000};</w:t>
      </w:r>
    </w:p>
    <w:p w:rsidR="00A62FC7" w:rsidRDefault="00A62FC7" w:rsidP="00A62FC7">
      <w:r>
        <w:t xml:space="preserve">  byte distancia1[8] = </w:t>
      </w:r>
      <w:proofErr w:type="gramStart"/>
      <w:r>
        <w:t>{ B</w:t>
      </w:r>
      <w:proofErr w:type="gramEnd"/>
      <w:r>
        <w:t>11000000,B11000000,B11110000,B11110000,B11111100,B11111100,B11111111,B11111111};</w:t>
      </w:r>
    </w:p>
    <w:p w:rsidR="00A62FC7" w:rsidRDefault="00A62FC7" w:rsidP="00A62FC7">
      <w:r>
        <w:t xml:space="preserve">  byte </w:t>
      </w:r>
      <w:proofErr w:type="spellStart"/>
      <w:proofErr w:type="gramStart"/>
      <w:r>
        <w:t>caraSad</w:t>
      </w:r>
      <w:proofErr w:type="spellEnd"/>
      <w:r>
        <w:t>[</w:t>
      </w:r>
      <w:proofErr w:type="gramEnd"/>
      <w:r>
        <w:t>8] = { B00111100,B01000010,B10101001,B10100001,B10101001,B10100001,B01000010,B00111100};</w:t>
      </w:r>
    </w:p>
    <w:p w:rsidR="00A62FC7" w:rsidRDefault="00A62FC7" w:rsidP="00A62FC7">
      <w:r>
        <w:t xml:space="preserve">  </w:t>
      </w:r>
    </w:p>
    <w:p w:rsidR="00A62FC7" w:rsidRDefault="00A62FC7" w:rsidP="00A62FC7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ipo</w:t>
      </w:r>
      <w:proofErr w:type="spellEnd"/>
      <w:r>
        <w:t xml:space="preserve"> == 5) </w:t>
      </w:r>
      <w:proofErr w:type="gramStart"/>
      <w:r>
        <w:t xml:space="preserve">{ </w:t>
      </w:r>
      <w:proofErr w:type="spell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8; i++){ </w:t>
      </w:r>
      <w:proofErr w:type="spellStart"/>
      <w:r>
        <w:t>lc.setRow</w:t>
      </w:r>
      <w:proofErr w:type="spellEnd"/>
      <w:r>
        <w:t>(0,i,CaraSmile[i]); } }</w:t>
      </w:r>
    </w:p>
    <w:p w:rsidR="00A62FC7" w:rsidRDefault="00A62FC7" w:rsidP="00A62FC7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ipo</w:t>
      </w:r>
      <w:proofErr w:type="spellEnd"/>
      <w:r>
        <w:t xml:space="preserve"> == 4) </w:t>
      </w:r>
      <w:proofErr w:type="gramStart"/>
      <w:r>
        <w:t xml:space="preserve">{ </w:t>
      </w:r>
      <w:proofErr w:type="spell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8; i++){ </w:t>
      </w:r>
      <w:proofErr w:type="spellStart"/>
      <w:r>
        <w:t>lc.setRow</w:t>
      </w:r>
      <w:proofErr w:type="spellEnd"/>
      <w:r>
        <w:t>(0,i,distancia4[i]); } }</w:t>
      </w:r>
    </w:p>
    <w:p w:rsidR="00A62FC7" w:rsidRDefault="00A62FC7" w:rsidP="00A62FC7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ipo</w:t>
      </w:r>
      <w:proofErr w:type="spellEnd"/>
      <w:r>
        <w:t xml:space="preserve"> == 3) </w:t>
      </w:r>
      <w:proofErr w:type="gramStart"/>
      <w:r>
        <w:t xml:space="preserve">{ </w:t>
      </w:r>
      <w:proofErr w:type="spell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8; i++){ </w:t>
      </w:r>
      <w:proofErr w:type="spellStart"/>
      <w:r>
        <w:t>lc.setRow</w:t>
      </w:r>
      <w:proofErr w:type="spellEnd"/>
      <w:r>
        <w:t>(0,i,distancia3[i]); } }</w:t>
      </w:r>
    </w:p>
    <w:p w:rsidR="00A62FC7" w:rsidRDefault="00A62FC7" w:rsidP="00A62FC7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ipo</w:t>
      </w:r>
      <w:proofErr w:type="spellEnd"/>
      <w:r>
        <w:t xml:space="preserve"> == 2) </w:t>
      </w:r>
      <w:proofErr w:type="gramStart"/>
      <w:r>
        <w:t xml:space="preserve">{ </w:t>
      </w:r>
      <w:proofErr w:type="spell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8; i++){ </w:t>
      </w:r>
      <w:proofErr w:type="spellStart"/>
      <w:r>
        <w:t>lc.setRow</w:t>
      </w:r>
      <w:proofErr w:type="spellEnd"/>
      <w:r>
        <w:t>(0,i,distancia2[i]); } }</w:t>
      </w:r>
    </w:p>
    <w:p w:rsidR="00A62FC7" w:rsidRDefault="00A62FC7" w:rsidP="00A62FC7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ipo</w:t>
      </w:r>
      <w:proofErr w:type="spellEnd"/>
      <w:r>
        <w:t xml:space="preserve"> == 1) </w:t>
      </w:r>
      <w:proofErr w:type="gramStart"/>
      <w:r>
        <w:t xml:space="preserve">{ </w:t>
      </w:r>
      <w:proofErr w:type="spell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8; i++){ </w:t>
      </w:r>
      <w:proofErr w:type="spellStart"/>
      <w:r>
        <w:t>lc.setRow</w:t>
      </w:r>
      <w:proofErr w:type="spellEnd"/>
      <w:r>
        <w:t>(0,i,distancia1[i]); } }</w:t>
      </w:r>
    </w:p>
    <w:p w:rsidR="00A62FC7" w:rsidRDefault="00A62FC7" w:rsidP="00A62FC7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ipo</w:t>
      </w:r>
      <w:proofErr w:type="spellEnd"/>
      <w:r>
        <w:t xml:space="preserve"> == 0) </w:t>
      </w:r>
      <w:proofErr w:type="gramStart"/>
      <w:r>
        <w:t xml:space="preserve">{ </w:t>
      </w:r>
      <w:proofErr w:type="spell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8; i++){ </w:t>
      </w:r>
      <w:proofErr w:type="spellStart"/>
      <w:r>
        <w:t>lc.setRow</w:t>
      </w:r>
      <w:proofErr w:type="spellEnd"/>
      <w:r>
        <w:t>(0,i,caraSad[i]); } }</w:t>
      </w:r>
    </w:p>
    <w:p w:rsidR="00A62FC7" w:rsidRDefault="00A62FC7" w:rsidP="00A62FC7">
      <w:r>
        <w:t xml:space="preserve">  </w:t>
      </w:r>
    </w:p>
    <w:p w:rsidR="00A62FC7" w:rsidRDefault="00A62FC7" w:rsidP="00A62FC7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Tipo</w:t>
      </w:r>
      <w:proofErr w:type="spellEnd"/>
      <w:r>
        <w:t xml:space="preserve"> == 99) </w:t>
      </w:r>
      <w:proofErr w:type="gramStart"/>
      <w:r>
        <w:t xml:space="preserve">{ </w:t>
      </w:r>
      <w:proofErr w:type="spellStart"/>
      <w:r>
        <w:t>for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i=0; i&lt;8; i++){ </w:t>
      </w:r>
      <w:proofErr w:type="spellStart"/>
      <w:r>
        <w:t>lc.setRow</w:t>
      </w:r>
      <w:proofErr w:type="spellEnd"/>
      <w:r>
        <w:t>(0,i,0); } } // borra display</w:t>
      </w:r>
    </w:p>
    <w:p w:rsidR="00A62FC7" w:rsidRDefault="00A62FC7" w:rsidP="00F1644F">
      <w:r>
        <w:t>}</w:t>
      </w:r>
      <w:bookmarkStart w:id="0" w:name="_GoBack"/>
      <w:bookmarkEnd w:id="0"/>
    </w:p>
    <w:sectPr w:rsidR="00A62FC7" w:rsidSect="005C3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906C7"/>
    <w:multiLevelType w:val="hybridMultilevel"/>
    <w:tmpl w:val="1B1C4A34"/>
    <w:lvl w:ilvl="0" w:tplc="DF86B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DC"/>
    <w:rsid w:val="00345805"/>
    <w:rsid w:val="005C39DC"/>
    <w:rsid w:val="005C6C6C"/>
    <w:rsid w:val="006407F7"/>
    <w:rsid w:val="006A686B"/>
    <w:rsid w:val="006C3C95"/>
    <w:rsid w:val="00787EC8"/>
    <w:rsid w:val="007C0792"/>
    <w:rsid w:val="009130D0"/>
    <w:rsid w:val="00A62FC7"/>
    <w:rsid w:val="00A86EAA"/>
    <w:rsid w:val="00F1644F"/>
    <w:rsid w:val="00F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CF7DA"/>
  <w15:chartTrackingRefBased/>
  <w15:docId w15:val="{309CB977-10E6-48F4-9407-B6E669EA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C1FF-34F7-4E9C-941B-E09E5239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µZz¦é 18 .RDO.</dc:creator>
  <cp:keywords/>
  <dc:description/>
  <cp:lastModifiedBy>þµZz¦é 18 .RDO.</cp:lastModifiedBy>
  <cp:revision>3</cp:revision>
  <dcterms:created xsi:type="dcterms:W3CDTF">2018-06-10T17:50:00Z</dcterms:created>
  <dcterms:modified xsi:type="dcterms:W3CDTF">2018-06-10T18:00:00Z</dcterms:modified>
</cp:coreProperties>
</file>